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359" w:rsidRPr="0086370A" w:rsidRDefault="00382359" w:rsidP="00AB356A">
      <w:pPr>
        <w:ind w:left="-426"/>
        <w:rPr>
          <w:b/>
          <w:bCs/>
          <w:sz w:val="6"/>
          <w:szCs w:val="6"/>
        </w:rPr>
      </w:pPr>
    </w:p>
    <w:tbl>
      <w:tblPr>
        <w:tblW w:w="964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000"/>
      </w:tblPr>
      <w:tblGrid>
        <w:gridCol w:w="4112"/>
        <w:gridCol w:w="5528"/>
      </w:tblGrid>
      <w:tr w:rsidR="00086BEF" w:rsidRPr="00086BEF" w:rsidTr="00382359">
        <w:trPr>
          <w:cantSplit/>
          <w:trHeight w:hRule="exact" w:val="416"/>
        </w:trPr>
        <w:tc>
          <w:tcPr>
            <w:tcW w:w="964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86BEF" w:rsidRPr="00086BEF" w:rsidRDefault="00086BEF" w:rsidP="00086BEF">
            <w:pPr>
              <w:jc w:val="center"/>
              <w:rPr>
                <w:b/>
                <w:sz w:val="24"/>
                <w:lang w:eastAsia="hr-HR"/>
              </w:rPr>
            </w:pPr>
            <w:r>
              <w:rPr>
                <w:b/>
                <w:lang w:eastAsia="hr-HR"/>
              </w:rPr>
              <w:t>Podaci o klubu / udruzi</w:t>
            </w:r>
          </w:p>
        </w:tc>
      </w:tr>
      <w:tr w:rsidR="00086BEF" w:rsidRPr="00086BEF" w:rsidTr="00086BEF">
        <w:trPr>
          <w:cantSplit/>
          <w:trHeight w:val="340"/>
        </w:trPr>
        <w:tc>
          <w:tcPr>
            <w:tcW w:w="4112" w:type="dxa"/>
            <w:tcBorders>
              <w:bottom w:val="dotted" w:sz="4" w:space="0" w:color="auto"/>
            </w:tcBorders>
            <w:vAlign w:val="center"/>
          </w:tcPr>
          <w:p w:rsidR="00086BEF" w:rsidRPr="00086BEF" w:rsidRDefault="00086BEF" w:rsidP="00086BEF">
            <w:pPr>
              <w:rPr>
                <w:b/>
                <w:sz w:val="20"/>
                <w:szCs w:val="20"/>
                <w:lang w:eastAsia="hr-HR"/>
              </w:rPr>
            </w:pPr>
            <w:r w:rsidRPr="00086BEF">
              <w:rPr>
                <w:b/>
                <w:sz w:val="20"/>
                <w:szCs w:val="20"/>
                <w:lang w:eastAsia="hr-HR"/>
              </w:rPr>
              <w:t xml:space="preserve">Klub/Udruga: </w:t>
            </w:r>
          </w:p>
        </w:tc>
        <w:tc>
          <w:tcPr>
            <w:tcW w:w="5528" w:type="dxa"/>
            <w:tcBorders>
              <w:bottom w:val="dotted" w:sz="4" w:space="0" w:color="auto"/>
            </w:tcBorders>
          </w:tcPr>
          <w:p w:rsidR="00086BEF" w:rsidRPr="00086BEF" w:rsidRDefault="00086BEF" w:rsidP="00086BEF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086BEF" w:rsidRPr="00086BEF" w:rsidTr="00086BEF">
        <w:trPr>
          <w:trHeight w:val="341"/>
        </w:trPr>
        <w:tc>
          <w:tcPr>
            <w:tcW w:w="41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86BEF" w:rsidRPr="00086BEF" w:rsidRDefault="00086BEF" w:rsidP="00086BEF">
            <w:pPr>
              <w:rPr>
                <w:b/>
                <w:sz w:val="20"/>
                <w:szCs w:val="20"/>
                <w:lang w:eastAsia="hr-HR"/>
              </w:rPr>
            </w:pPr>
            <w:r w:rsidRPr="00086BEF">
              <w:rPr>
                <w:b/>
                <w:sz w:val="20"/>
                <w:szCs w:val="20"/>
                <w:lang w:eastAsia="hr-HR"/>
              </w:rPr>
              <w:t xml:space="preserve">Kontakt osoba: 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86BEF" w:rsidRPr="00086BEF" w:rsidRDefault="00086BEF" w:rsidP="00086BEF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086BEF" w:rsidRPr="00086BEF" w:rsidTr="00086BEF">
        <w:trPr>
          <w:cantSplit/>
          <w:trHeight w:val="340"/>
        </w:trPr>
        <w:tc>
          <w:tcPr>
            <w:tcW w:w="41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6BEF" w:rsidRPr="00086BEF" w:rsidRDefault="000C5474" w:rsidP="000C5474">
            <w:pPr>
              <w:keepNext/>
              <w:outlineLvl w:val="3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Adresa i poštanski broj</w:t>
            </w:r>
            <w:r w:rsidR="00086BEF" w:rsidRPr="00086BEF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:rsidR="00086BEF" w:rsidRPr="00086BEF" w:rsidRDefault="00086BEF" w:rsidP="00086BEF">
            <w:pPr>
              <w:keepNext/>
              <w:outlineLvl w:val="3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086BEF" w:rsidRPr="00086BEF" w:rsidTr="00086BEF">
        <w:trPr>
          <w:cantSplit/>
          <w:trHeight w:val="340"/>
        </w:trPr>
        <w:tc>
          <w:tcPr>
            <w:tcW w:w="41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86BEF" w:rsidRPr="00086BEF" w:rsidRDefault="00086BEF" w:rsidP="00086BEF">
            <w:pPr>
              <w:keepNext/>
              <w:outlineLvl w:val="3"/>
              <w:rPr>
                <w:b/>
                <w:sz w:val="20"/>
                <w:szCs w:val="20"/>
                <w:lang w:eastAsia="hr-HR"/>
              </w:rPr>
            </w:pPr>
            <w:r w:rsidRPr="00086BEF">
              <w:rPr>
                <w:b/>
                <w:sz w:val="20"/>
                <w:szCs w:val="20"/>
                <w:lang w:eastAsia="hr-HR"/>
              </w:rPr>
              <w:t xml:space="preserve">Telefon, mobitel:  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86BEF" w:rsidRPr="00086BEF" w:rsidRDefault="00086BEF" w:rsidP="00086BEF">
            <w:pPr>
              <w:keepNext/>
              <w:outlineLvl w:val="3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086BEF" w:rsidRPr="00086BEF" w:rsidTr="00086BEF">
        <w:trPr>
          <w:cantSplit/>
          <w:trHeight w:val="340"/>
        </w:trPr>
        <w:tc>
          <w:tcPr>
            <w:tcW w:w="41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86BEF" w:rsidRPr="00086BEF" w:rsidRDefault="00086BEF" w:rsidP="00086BEF">
            <w:pPr>
              <w:rPr>
                <w:b/>
                <w:sz w:val="20"/>
                <w:szCs w:val="20"/>
                <w:lang w:eastAsia="hr-HR"/>
              </w:rPr>
            </w:pPr>
            <w:r w:rsidRPr="00086BEF">
              <w:rPr>
                <w:b/>
                <w:sz w:val="20"/>
                <w:szCs w:val="20"/>
                <w:lang w:val="en-US" w:eastAsia="hr-HR"/>
              </w:rPr>
              <w:t>Fax: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86BEF" w:rsidRPr="00086BEF" w:rsidRDefault="00086BEF" w:rsidP="00086BEF">
            <w:pPr>
              <w:rPr>
                <w:b/>
                <w:sz w:val="20"/>
                <w:szCs w:val="20"/>
                <w:lang w:val="en-US" w:eastAsia="hr-HR"/>
              </w:rPr>
            </w:pPr>
          </w:p>
        </w:tc>
      </w:tr>
      <w:tr w:rsidR="00086BEF" w:rsidRPr="00086BEF" w:rsidTr="00086BEF">
        <w:trPr>
          <w:cantSplit/>
          <w:trHeight w:val="340"/>
        </w:trPr>
        <w:tc>
          <w:tcPr>
            <w:tcW w:w="41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86BEF" w:rsidRPr="00086BEF" w:rsidRDefault="00086BEF" w:rsidP="00086BEF">
            <w:pPr>
              <w:rPr>
                <w:b/>
                <w:sz w:val="20"/>
                <w:szCs w:val="20"/>
                <w:lang w:eastAsia="hr-HR"/>
              </w:rPr>
            </w:pPr>
            <w:r w:rsidRPr="00086BEF">
              <w:rPr>
                <w:b/>
                <w:sz w:val="20"/>
                <w:szCs w:val="20"/>
                <w:lang w:eastAsia="hr-HR"/>
              </w:rPr>
              <w:t xml:space="preserve">www: 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86BEF" w:rsidRPr="00086BEF" w:rsidRDefault="00086BEF" w:rsidP="00086BEF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086BEF" w:rsidRPr="00086BEF" w:rsidTr="00086BEF">
        <w:trPr>
          <w:cantSplit/>
          <w:trHeight w:val="340"/>
        </w:trPr>
        <w:tc>
          <w:tcPr>
            <w:tcW w:w="41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6BEF" w:rsidRPr="00086BEF" w:rsidRDefault="00086BEF" w:rsidP="00086BEF">
            <w:pPr>
              <w:rPr>
                <w:b/>
                <w:sz w:val="20"/>
                <w:szCs w:val="20"/>
                <w:lang w:eastAsia="hr-HR"/>
              </w:rPr>
            </w:pPr>
            <w:r w:rsidRPr="00086BEF">
              <w:rPr>
                <w:b/>
                <w:sz w:val="20"/>
                <w:szCs w:val="20"/>
                <w:lang w:eastAsia="hr-HR"/>
              </w:rPr>
              <w:t>e-mail: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:rsidR="00086BEF" w:rsidRPr="00086BEF" w:rsidRDefault="00086BEF" w:rsidP="00086BEF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086BEF" w:rsidRPr="00086BEF" w:rsidTr="00086BEF">
        <w:trPr>
          <w:cantSplit/>
          <w:trHeight w:val="340"/>
        </w:trPr>
        <w:tc>
          <w:tcPr>
            <w:tcW w:w="41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6BEF" w:rsidRPr="00086BEF" w:rsidRDefault="00086BEF" w:rsidP="00086BEF">
            <w:pPr>
              <w:rPr>
                <w:b/>
                <w:sz w:val="20"/>
                <w:szCs w:val="20"/>
                <w:lang w:eastAsia="hr-HR"/>
              </w:rPr>
            </w:pPr>
            <w:r w:rsidRPr="00086BEF">
              <w:rPr>
                <w:b/>
                <w:sz w:val="20"/>
                <w:szCs w:val="20"/>
                <w:lang w:eastAsia="hr-HR"/>
              </w:rPr>
              <w:t xml:space="preserve">Bankovni račun </w:t>
            </w:r>
            <w:r w:rsidRPr="00086BEF">
              <w:rPr>
                <w:sz w:val="20"/>
                <w:szCs w:val="20"/>
                <w:lang w:eastAsia="hr-HR"/>
              </w:rPr>
              <w:t>(IBAN)</w:t>
            </w:r>
            <w:r w:rsidRPr="00086BEF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:rsidR="00086BEF" w:rsidRPr="00086BEF" w:rsidRDefault="00086BEF" w:rsidP="00086BEF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086BEF" w:rsidRPr="00086BEF" w:rsidTr="00086BEF">
        <w:trPr>
          <w:cantSplit/>
          <w:trHeight w:val="340"/>
        </w:trPr>
        <w:tc>
          <w:tcPr>
            <w:tcW w:w="41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6BEF" w:rsidRPr="00086BEF" w:rsidRDefault="00086BEF" w:rsidP="00086BEF">
            <w:pPr>
              <w:rPr>
                <w:b/>
                <w:sz w:val="20"/>
                <w:szCs w:val="20"/>
                <w:lang w:eastAsia="hr-HR"/>
              </w:rPr>
            </w:pPr>
            <w:r w:rsidRPr="00086BEF">
              <w:rPr>
                <w:b/>
                <w:sz w:val="20"/>
                <w:szCs w:val="20"/>
                <w:lang w:eastAsia="hr-HR"/>
              </w:rPr>
              <w:t>OIB: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:rsidR="00086BEF" w:rsidRPr="00086BEF" w:rsidRDefault="00086BEF" w:rsidP="00086BEF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E1320B" w:rsidRPr="00086BEF" w:rsidTr="00086BEF">
        <w:trPr>
          <w:cantSplit/>
          <w:trHeight w:val="340"/>
        </w:trPr>
        <w:tc>
          <w:tcPr>
            <w:tcW w:w="41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1320B" w:rsidRPr="00086BEF" w:rsidRDefault="00E1320B" w:rsidP="00086BEF">
            <w:pPr>
              <w:rPr>
                <w:b/>
                <w:sz w:val="20"/>
                <w:szCs w:val="20"/>
                <w:lang w:eastAsia="hr-HR"/>
              </w:rPr>
            </w:pPr>
            <w:r w:rsidRPr="00086BEF">
              <w:rPr>
                <w:b/>
                <w:sz w:val="20"/>
                <w:szCs w:val="20"/>
                <w:lang w:eastAsia="hr-HR"/>
              </w:rPr>
              <w:t>Matični broj: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:rsidR="00E1320B" w:rsidRPr="00086BEF" w:rsidRDefault="00E1320B" w:rsidP="00086BEF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086BEF" w:rsidRPr="00086BEF" w:rsidTr="00086BEF">
        <w:trPr>
          <w:cantSplit/>
          <w:trHeight w:val="340"/>
        </w:trPr>
        <w:tc>
          <w:tcPr>
            <w:tcW w:w="41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6BEF" w:rsidRPr="00086BEF" w:rsidRDefault="00086BEF" w:rsidP="00086BEF">
            <w:pPr>
              <w:rPr>
                <w:b/>
                <w:sz w:val="20"/>
                <w:szCs w:val="20"/>
                <w:lang w:eastAsia="hr-HR"/>
              </w:rPr>
            </w:pPr>
            <w:r w:rsidRPr="00086BEF">
              <w:rPr>
                <w:b/>
                <w:sz w:val="20"/>
                <w:szCs w:val="20"/>
                <w:lang w:eastAsia="hr-HR"/>
              </w:rPr>
              <w:t xml:space="preserve">Registarski broj </w:t>
            </w:r>
            <w:r w:rsidRPr="00086BEF">
              <w:rPr>
                <w:sz w:val="18"/>
                <w:szCs w:val="18"/>
                <w:lang w:eastAsia="hr-HR"/>
              </w:rPr>
              <w:t>(Registar udruga RH)</w:t>
            </w:r>
            <w:r w:rsidRPr="00086BEF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:rsidR="00086BEF" w:rsidRPr="00086BEF" w:rsidRDefault="00086BEF" w:rsidP="00086BEF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086BEF" w:rsidRPr="00086BEF" w:rsidTr="00086BEF">
        <w:trPr>
          <w:cantSplit/>
          <w:trHeight w:val="340"/>
        </w:trPr>
        <w:tc>
          <w:tcPr>
            <w:tcW w:w="41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6BEF" w:rsidRPr="00086BEF" w:rsidRDefault="00086BEF" w:rsidP="00086BEF">
            <w:pPr>
              <w:rPr>
                <w:b/>
                <w:sz w:val="20"/>
                <w:szCs w:val="20"/>
                <w:lang w:eastAsia="hr-HR"/>
              </w:rPr>
            </w:pPr>
            <w:r w:rsidRPr="00086BEF">
              <w:rPr>
                <w:b/>
                <w:sz w:val="20"/>
                <w:szCs w:val="20"/>
                <w:lang w:eastAsia="hr-HR"/>
              </w:rPr>
              <w:t xml:space="preserve">RNO broj </w:t>
            </w:r>
            <w:r w:rsidRPr="00086BEF">
              <w:rPr>
                <w:sz w:val="18"/>
                <w:szCs w:val="18"/>
                <w:lang w:eastAsia="hr-HR"/>
              </w:rPr>
              <w:t xml:space="preserve">(Reg.neprofit.org. pri </w:t>
            </w:r>
            <w:proofErr w:type="spellStart"/>
            <w:r w:rsidRPr="00086BEF">
              <w:rPr>
                <w:sz w:val="18"/>
                <w:szCs w:val="18"/>
                <w:lang w:eastAsia="hr-HR"/>
              </w:rPr>
              <w:t>Min.fin</w:t>
            </w:r>
            <w:proofErr w:type="spellEnd"/>
            <w:r w:rsidRPr="00086BEF">
              <w:rPr>
                <w:sz w:val="18"/>
                <w:szCs w:val="18"/>
                <w:lang w:eastAsia="hr-HR"/>
              </w:rPr>
              <w:t>.)</w:t>
            </w:r>
            <w:r w:rsidRPr="00086BEF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:rsidR="00086BEF" w:rsidRPr="00086BEF" w:rsidRDefault="00086BEF" w:rsidP="00086BEF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086BEF" w:rsidRPr="00086BEF" w:rsidTr="00086BEF">
        <w:trPr>
          <w:cantSplit/>
          <w:trHeight w:val="340"/>
        </w:trPr>
        <w:tc>
          <w:tcPr>
            <w:tcW w:w="41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6BEF" w:rsidRPr="00086BEF" w:rsidRDefault="00E1320B" w:rsidP="00086BEF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Registar sportskih djelatnost </w:t>
            </w:r>
            <w:r w:rsidRPr="00E1320B">
              <w:rPr>
                <w:sz w:val="18"/>
                <w:szCs w:val="18"/>
                <w:lang w:eastAsia="hr-HR"/>
              </w:rPr>
              <w:t>(</w:t>
            </w:r>
            <w:proofErr w:type="spellStart"/>
            <w:r w:rsidRPr="00E1320B">
              <w:rPr>
                <w:sz w:val="18"/>
                <w:szCs w:val="18"/>
                <w:lang w:eastAsia="hr-HR"/>
              </w:rPr>
              <w:t>Br.upisa</w:t>
            </w:r>
            <w:proofErr w:type="spellEnd"/>
            <w:r w:rsidRPr="00E1320B">
              <w:rPr>
                <w:sz w:val="18"/>
                <w:szCs w:val="18"/>
                <w:lang w:eastAsia="hr-HR"/>
              </w:rPr>
              <w:t>)</w:t>
            </w:r>
            <w:r w:rsidR="00086BEF" w:rsidRPr="00086BEF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:rsidR="00086BEF" w:rsidRPr="00086BEF" w:rsidRDefault="00086BEF" w:rsidP="00086BEF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086BEF" w:rsidRPr="00086BEF" w:rsidTr="00086BEF">
        <w:trPr>
          <w:cantSplit/>
          <w:trHeight w:val="340"/>
        </w:trPr>
        <w:tc>
          <w:tcPr>
            <w:tcW w:w="41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6BEF" w:rsidRPr="00086BEF" w:rsidRDefault="00B73DD0" w:rsidP="00086BEF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Ovlaštene osobe</w:t>
            </w:r>
            <w:r w:rsidR="00086BEF" w:rsidRPr="00086BEF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:rsidR="00086BEF" w:rsidRPr="00086BEF" w:rsidRDefault="00086BEF" w:rsidP="00086BEF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086BEF" w:rsidRPr="00086BEF" w:rsidTr="00086BEF">
        <w:trPr>
          <w:cantSplit/>
          <w:trHeight w:val="340"/>
        </w:trPr>
        <w:tc>
          <w:tcPr>
            <w:tcW w:w="4112" w:type="dxa"/>
            <w:tcBorders>
              <w:top w:val="dotted" w:sz="4" w:space="0" w:color="auto"/>
            </w:tcBorders>
            <w:vAlign w:val="center"/>
          </w:tcPr>
          <w:p w:rsidR="00086BEF" w:rsidRPr="00086BEF" w:rsidRDefault="00B73DD0" w:rsidP="00086BEF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Funkcije</w:t>
            </w:r>
            <w:r w:rsidR="00086BEF" w:rsidRPr="00086BEF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5528" w:type="dxa"/>
            <w:tcBorders>
              <w:top w:val="dotted" w:sz="4" w:space="0" w:color="auto"/>
            </w:tcBorders>
          </w:tcPr>
          <w:p w:rsidR="00086BEF" w:rsidRPr="00086BEF" w:rsidRDefault="00086BEF" w:rsidP="00086BEF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</w:tbl>
    <w:p w:rsidR="00086BEF" w:rsidRDefault="00086BEF" w:rsidP="00086BEF">
      <w:pPr>
        <w:rPr>
          <w:b/>
          <w:bCs/>
          <w:sz w:val="20"/>
          <w:szCs w:val="20"/>
        </w:rPr>
      </w:pPr>
    </w:p>
    <w:p w:rsidR="00676C19" w:rsidRPr="00236F2C" w:rsidRDefault="00676C19" w:rsidP="008C515F">
      <w:pPr>
        <w:rPr>
          <w:b/>
          <w:bCs/>
          <w:sz w:val="20"/>
          <w:szCs w:val="20"/>
        </w:rPr>
      </w:pPr>
    </w:p>
    <w:tbl>
      <w:tblPr>
        <w:tblW w:w="9654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6677"/>
        <w:gridCol w:w="2977"/>
      </w:tblGrid>
      <w:tr w:rsidR="00676C19" w:rsidRPr="00236F2C" w:rsidTr="0007741C">
        <w:trPr>
          <w:trHeight w:val="397"/>
        </w:trPr>
        <w:tc>
          <w:tcPr>
            <w:tcW w:w="6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76C19" w:rsidRPr="00017E3A" w:rsidRDefault="00676C19" w:rsidP="00017E3A">
            <w:pPr>
              <w:jc w:val="center"/>
              <w:rPr>
                <w:b/>
                <w:bCs/>
                <w:sz w:val="20"/>
                <w:szCs w:val="20"/>
              </w:rPr>
            </w:pPr>
            <w:r w:rsidRPr="00017E3A">
              <w:rPr>
                <w:b/>
                <w:bCs/>
                <w:sz w:val="20"/>
                <w:szCs w:val="20"/>
              </w:rPr>
              <w:t>Osnovni godišnji troškovi kluba</w:t>
            </w:r>
            <w:r w:rsidR="00977264">
              <w:rPr>
                <w:b/>
                <w:bCs/>
                <w:sz w:val="20"/>
                <w:szCs w:val="20"/>
              </w:rPr>
              <w:t xml:space="preserve"> (*po izvješću FINE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76C19" w:rsidRPr="00236F2C" w:rsidRDefault="00676C19" w:rsidP="000774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Iznos u kn</w:t>
            </w:r>
          </w:p>
        </w:tc>
      </w:tr>
      <w:tr w:rsidR="00676C19" w:rsidRPr="00236F2C" w:rsidTr="0007741C">
        <w:trPr>
          <w:trHeight w:val="340"/>
        </w:trPr>
        <w:tc>
          <w:tcPr>
            <w:tcW w:w="66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76C19" w:rsidRPr="00A035A7" w:rsidRDefault="00676C19" w:rsidP="00E132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roškovi kotizacije za takmičenja</w:t>
            </w:r>
          </w:p>
        </w:tc>
        <w:tc>
          <w:tcPr>
            <w:tcW w:w="29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76C19" w:rsidRPr="00236F2C" w:rsidRDefault="00676C19" w:rsidP="0007741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76C19" w:rsidRPr="00236F2C" w:rsidTr="0007741C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76C19" w:rsidRPr="00A035A7" w:rsidRDefault="00017E3A" w:rsidP="00E132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roškovi članarine savezima 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76C19" w:rsidRPr="00236F2C" w:rsidRDefault="00676C19" w:rsidP="0007741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76C19" w:rsidRPr="00236F2C" w:rsidTr="0007741C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76C19" w:rsidRPr="00A035A7" w:rsidRDefault="00017E3A" w:rsidP="0007741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roškovi bankarskih usluga i vođenja knjigovodstva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76C19" w:rsidRPr="00236F2C" w:rsidRDefault="00676C19" w:rsidP="0007741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76C19" w:rsidRPr="00236F2C" w:rsidTr="0007741C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76C19" w:rsidRPr="00236F2C" w:rsidRDefault="00676C19" w:rsidP="006E389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Ukupni </w:t>
            </w:r>
            <w:r w:rsidR="006E3896">
              <w:rPr>
                <w:bCs/>
                <w:sz w:val="20"/>
                <w:szCs w:val="20"/>
              </w:rPr>
              <w:t xml:space="preserve">osnovni </w:t>
            </w:r>
            <w:r w:rsidR="00CD2944">
              <w:rPr>
                <w:bCs/>
                <w:sz w:val="20"/>
                <w:szCs w:val="20"/>
              </w:rPr>
              <w:t xml:space="preserve">godišnji </w:t>
            </w:r>
            <w:r w:rsidR="006E3896">
              <w:rPr>
                <w:bCs/>
                <w:sz w:val="20"/>
                <w:szCs w:val="20"/>
              </w:rPr>
              <w:t>troškovi kluba:</w:t>
            </w: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76C19" w:rsidRPr="00236F2C" w:rsidRDefault="00676C19" w:rsidP="0007741C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676C19" w:rsidRDefault="00676C19" w:rsidP="008C515F">
      <w:pPr>
        <w:rPr>
          <w:b/>
          <w:bCs/>
          <w:sz w:val="20"/>
          <w:szCs w:val="20"/>
        </w:rPr>
      </w:pPr>
    </w:p>
    <w:p w:rsidR="00676C19" w:rsidRDefault="00676C19" w:rsidP="008C515F">
      <w:pPr>
        <w:rPr>
          <w:b/>
          <w:bCs/>
          <w:sz w:val="20"/>
          <w:szCs w:val="20"/>
        </w:rPr>
      </w:pPr>
    </w:p>
    <w:tbl>
      <w:tblPr>
        <w:tblW w:w="9654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6677"/>
        <w:gridCol w:w="2977"/>
      </w:tblGrid>
      <w:tr w:rsidR="00084686" w:rsidRPr="00236F2C" w:rsidTr="0007741C">
        <w:trPr>
          <w:trHeight w:val="397"/>
        </w:trPr>
        <w:tc>
          <w:tcPr>
            <w:tcW w:w="6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4686" w:rsidRPr="00017E3A" w:rsidRDefault="00084686" w:rsidP="000774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odišnji t</w:t>
            </w:r>
            <w:r w:rsidRPr="00017E3A">
              <w:rPr>
                <w:b/>
                <w:bCs/>
                <w:sz w:val="20"/>
                <w:szCs w:val="20"/>
              </w:rPr>
              <w:t xml:space="preserve">roškovi </w:t>
            </w:r>
            <w:r>
              <w:rPr>
                <w:b/>
                <w:bCs/>
                <w:sz w:val="20"/>
                <w:szCs w:val="20"/>
              </w:rPr>
              <w:t xml:space="preserve">natjecanja </w:t>
            </w:r>
            <w:r w:rsidRPr="00017E3A">
              <w:rPr>
                <w:b/>
                <w:bCs/>
                <w:sz w:val="20"/>
                <w:szCs w:val="20"/>
              </w:rPr>
              <w:t>kluba</w:t>
            </w:r>
            <w:r w:rsidR="00977264" w:rsidRPr="00977264">
              <w:rPr>
                <w:b/>
                <w:bCs/>
                <w:sz w:val="20"/>
                <w:szCs w:val="20"/>
              </w:rPr>
              <w:t>(*po izvješću FINE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4686" w:rsidRPr="00236F2C" w:rsidRDefault="00084686" w:rsidP="000774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Iznos u kn</w:t>
            </w:r>
          </w:p>
        </w:tc>
      </w:tr>
      <w:tr w:rsidR="00084686" w:rsidRPr="00236F2C" w:rsidTr="0007741C">
        <w:trPr>
          <w:trHeight w:val="340"/>
        </w:trPr>
        <w:tc>
          <w:tcPr>
            <w:tcW w:w="66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84686" w:rsidRPr="00A035A7" w:rsidRDefault="00084686" w:rsidP="000846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roškovi sudaca na domaćim utakmicama   </w:t>
            </w:r>
          </w:p>
        </w:tc>
        <w:tc>
          <w:tcPr>
            <w:tcW w:w="29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84686" w:rsidRPr="00236F2C" w:rsidRDefault="00084686" w:rsidP="0007741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84686" w:rsidRPr="00236F2C" w:rsidTr="0007741C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4686" w:rsidRPr="00A035A7" w:rsidRDefault="00084686" w:rsidP="000846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roškovi putovanja na utakmice i prvenstva (prijevoz, gorivo, cestarina)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4686" w:rsidRPr="00236F2C" w:rsidRDefault="00084686" w:rsidP="0007741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84686" w:rsidRPr="00236F2C" w:rsidTr="0007741C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84686" w:rsidRPr="00236F2C" w:rsidRDefault="00084686" w:rsidP="0008468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kupni godišnji troškovi natjecanja kluba:</w:t>
            </w: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84686" w:rsidRPr="00236F2C" w:rsidRDefault="00084686" w:rsidP="0007741C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084686" w:rsidRDefault="00084686" w:rsidP="008C515F">
      <w:pPr>
        <w:rPr>
          <w:b/>
          <w:bCs/>
          <w:sz w:val="20"/>
          <w:szCs w:val="20"/>
        </w:rPr>
      </w:pPr>
    </w:p>
    <w:p w:rsidR="00554615" w:rsidRPr="00236F2C" w:rsidRDefault="00554615" w:rsidP="008C515F">
      <w:pPr>
        <w:rPr>
          <w:b/>
          <w:bCs/>
          <w:sz w:val="20"/>
          <w:szCs w:val="20"/>
        </w:rPr>
      </w:pPr>
    </w:p>
    <w:tbl>
      <w:tblPr>
        <w:tblW w:w="9654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6677"/>
        <w:gridCol w:w="2977"/>
      </w:tblGrid>
      <w:tr w:rsidR="00D50213" w:rsidRPr="00236F2C" w:rsidTr="00D85C17">
        <w:trPr>
          <w:trHeight w:val="397"/>
        </w:trPr>
        <w:tc>
          <w:tcPr>
            <w:tcW w:w="6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0213" w:rsidRPr="00A035A7" w:rsidRDefault="00D50213" w:rsidP="00D50213">
            <w:pPr>
              <w:pStyle w:val="Odlomakpopisa"/>
              <w:ind w:left="4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i podaci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0213" w:rsidRPr="00236F2C" w:rsidRDefault="00D50213" w:rsidP="001F01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50213" w:rsidRPr="00236F2C" w:rsidTr="00D85C17">
        <w:trPr>
          <w:trHeight w:val="340"/>
        </w:trPr>
        <w:tc>
          <w:tcPr>
            <w:tcW w:w="66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50213" w:rsidRPr="00A035A7" w:rsidRDefault="00382359" w:rsidP="0038235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ng natjecanja kluba</w:t>
            </w:r>
          </w:p>
        </w:tc>
        <w:tc>
          <w:tcPr>
            <w:tcW w:w="29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50213" w:rsidRPr="00236F2C" w:rsidRDefault="00D50213" w:rsidP="00D85C1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73DD0" w:rsidRPr="00236F2C" w:rsidTr="00D85C17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73DD0" w:rsidRDefault="00B73DD0" w:rsidP="0038235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atus sporta HOO (olimpijski / neolimpijski)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73DD0" w:rsidRPr="00236F2C" w:rsidRDefault="00B73DD0" w:rsidP="00D85C1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1320B" w:rsidRPr="00236F2C" w:rsidTr="00D85C17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1320B" w:rsidRDefault="00382359" w:rsidP="0038235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odina početka djelovanja kluba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1320B" w:rsidRPr="00236F2C" w:rsidRDefault="00E1320B" w:rsidP="00D85C1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82359" w:rsidRPr="00236F2C" w:rsidTr="00D85C17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2359" w:rsidRDefault="00382359" w:rsidP="0038235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oj članica nacionalnog saveza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2359" w:rsidRPr="00236F2C" w:rsidRDefault="00382359" w:rsidP="00D85C1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82359" w:rsidRPr="00236F2C" w:rsidTr="00D85C17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2359" w:rsidRDefault="00382359" w:rsidP="00D85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mena kategoriziranih sportaša i njihova kategorija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2359" w:rsidRPr="00236F2C" w:rsidRDefault="00382359" w:rsidP="00D85C1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82359" w:rsidRPr="00236F2C" w:rsidTr="00D85C17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2359" w:rsidRDefault="00382359" w:rsidP="0038235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Imena trenera i njihova kvalifikacija 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2359" w:rsidRPr="00236F2C" w:rsidRDefault="00382359" w:rsidP="00D85C1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82359" w:rsidRPr="00236F2C" w:rsidTr="00D85C17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2359" w:rsidRDefault="00382359" w:rsidP="00D85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đunarodni rezultati u protekloj sezoni</w:t>
            </w:r>
            <w:r w:rsidR="0092277B">
              <w:rPr>
                <w:rFonts w:ascii="Calibri" w:hAnsi="Calibri"/>
                <w:color w:val="000000"/>
              </w:rPr>
              <w:t>/godini</w:t>
            </w:r>
            <w:r w:rsidR="00B73DD0">
              <w:rPr>
                <w:rFonts w:ascii="Calibri" w:hAnsi="Calibri"/>
                <w:color w:val="000000"/>
              </w:rPr>
              <w:t xml:space="preserve"> (1,2,3. mjesto, nastup)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2359" w:rsidRPr="00236F2C" w:rsidRDefault="00382359" w:rsidP="00D85C1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2277B" w:rsidRPr="00236F2C" w:rsidTr="00D85C17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277B" w:rsidRDefault="0092277B" w:rsidP="00D85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ržavni rezultati u protekloj sezoni/godini</w:t>
            </w:r>
            <w:r w:rsidR="00B73DD0" w:rsidRPr="00B73DD0">
              <w:rPr>
                <w:rFonts w:ascii="Calibri" w:hAnsi="Calibri"/>
                <w:color w:val="000000"/>
              </w:rPr>
              <w:t>(1,2,3. mjesto, nastup)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277B" w:rsidRPr="00236F2C" w:rsidRDefault="0092277B" w:rsidP="00D85C1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2277B" w:rsidRPr="00236F2C" w:rsidTr="00D85C17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277B" w:rsidRDefault="0092277B" w:rsidP="00B73D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Županijski rezultati u protekloj sezoni/godini</w:t>
            </w:r>
            <w:r w:rsidR="00B73DD0" w:rsidRPr="00B73DD0">
              <w:rPr>
                <w:rFonts w:ascii="Calibri" w:hAnsi="Calibri"/>
                <w:color w:val="000000"/>
              </w:rPr>
              <w:t>(1,2,3. mjesto)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277B" w:rsidRPr="00236F2C" w:rsidRDefault="0092277B" w:rsidP="00D85C1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2277B" w:rsidRPr="00236F2C" w:rsidTr="00D85C17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277B" w:rsidRDefault="0092277B" w:rsidP="0092277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Ukupan broj članova kluba/udruge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277B" w:rsidRPr="00236F2C" w:rsidRDefault="0092277B" w:rsidP="00D85C1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2277B" w:rsidRPr="00236F2C" w:rsidTr="00D85C17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277B" w:rsidRDefault="0092277B" w:rsidP="0092277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Broj </w:t>
            </w:r>
            <w:r w:rsidR="002B5580">
              <w:rPr>
                <w:rFonts w:ascii="Calibri" w:hAnsi="Calibri"/>
                <w:color w:val="000000"/>
              </w:rPr>
              <w:t xml:space="preserve">registriranih </w:t>
            </w:r>
            <w:r>
              <w:rPr>
                <w:rFonts w:ascii="Calibri" w:hAnsi="Calibri"/>
                <w:color w:val="000000"/>
              </w:rPr>
              <w:t>članova kluba - starosti do 15 godina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277B" w:rsidRPr="00236F2C" w:rsidRDefault="0092277B" w:rsidP="00D85C1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50213" w:rsidRPr="00236F2C" w:rsidTr="00D85C17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50213" w:rsidRPr="00A035A7" w:rsidRDefault="001F0153" w:rsidP="00D85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Broj </w:t>
            </w:r>
            <w:r w:rsidR="002B5580">
              <w:rPr>
                <w:rFonts w:ascii="Calibri" w:hAnsi="Calibri"/>
                <w:color w:val="000000"/>
              </w:rPr>
              <w:t xml:space="preserve">registriranih </w:t>
            </w:r>
            <w:r>
              <w:rPr>
                <w:rFonts w:ascii="Calibri" w:hAnsi="Calibri"/>
                <w:color w:val="000000"/>
              </w:rPr>
              <w:t>člano</w:t>
            </w:r>
            <w:r w:rsidR="0092277B">
              <w:rPr>
                <w:rFonts w:ascii="Calibri" w:hAnsi="Calibri"/>
                <w:color w:val="000000"/>
              </w:rPr>
              <w:t>va kluba -</w:t>
            </w:r>
            <w:r>
              <w:rPr>
                <w:rFonts w:ascii="Calibri" w:hAnsi="Calibri"/>
                <w:color w:val="000000"/>
              </w:rPr>
              <w:t xml:space="preserve"> starosti </w:t>
            </w:r>
            <w:r w:rsidR="0092277B">
              <w:rPr>
                <w:rFonts w:ascii="Calibri" w:hAnsi="Calibri"/>
                <w:color w:val="000000"/>
              </w:rPr>
              <w:t xml:space="preserve">od 16 </w:t>
            </w:r>
            <w:r>
              <w:rPr>
                <w:rFonts w:ascii="Calibri" w:hAnsi="Calibri"/>
                <w:color w:val="000000"/>
              </w:rPr>
              <w:t>do 18 godina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50213" w:rsidRPr="00236F2C" w:rsidRDefault="00D50213" w:rsidP="00D85C1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2277B" w:rsidRPr="00236F2C" w:rsidTr="00D85C17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277B" w:rsidRDefault="0092277B" w:rsidP="0092277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Broj </w:t>
            </w:r>
            <w:r w:rsidR="002B5580">
              <w:rPr>
                <w:rFonts w:ascii="Calibri" w:hAnsi="Calibri"/>
                <w:color w:val="000000"/>
              </w:rPr>
              <w:t xml:space="preserve">registriranih </w:t>
            </w:r>
            <w:r>
              <w:rPr>
                <w:rFonts w:ascii="Calibri" w:hAnsi="Calibri"/>
                <w:color w:val="000000"/>
              </w:rPr>
              <w:t xml:space="preserve">članova kluba - </w:t>
            </w:r>
            <w:r w:rsidR="002B5580">
              <w:rPr>
                <w:rFonts w:ascii="Calibri" w:hAnsi="Calibri"/>
                <w:color w:val="000000"/>
              </w:rPr>
              <w:t>seniori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277B" w:rsidRPr="00236F2C" w:rsidRDefault="0092277B" w:rsidP="00D85C1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B5580" w:rsidRPr="00236F2C" w:rsidTr="00D85C17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5580" w:rsidRDefault="002B5580" w:rsidP="001F015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oj neregistriranih članova kluba i rekreativaca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5580" w:rsidRPr="00236F2C" w:rsidRDefault="002B5580" w:rsidP="00D85C1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2277B" w:rsidRPr="00236F2C" w:rsidTr="00D85C17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277B" w:rsidRDefault="0092277B" w:rsidP="001F015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stojanje sportske škole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277B" w:rsidRPr="00236F2C" w:rsidRDefault="0092277B" w:rsidP="00D85C1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50213" w:rsidRPr="00236F2C" w:rsidTr="00D85C17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50213" w:rsidRPr="00A035A7" w:rsidRDefault="001F0153" w:rsidP="001F015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kupan broj registriranih sportaša koji trebaju liječnički pregled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50213" w:rsidRPr="00236F2C" w:rsidRDefault="00D50213" w:rsidP="00D85C1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B5580" w:rsidRPr="00236F2C" w:rsidTr="00D85C17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5580" w:rsidRPr="00A035A7" w:rsidRDefault="002B5580" w:rsidP="002B5580">
            <w:pPr>
              <w:rPr>
                <w:rFonts w:ascii="Calibri" w:hAnsi="Calibri"/>
                <w:color w:val="000000"/>
              </w:rPr>
            </w:pPr>
            <w:bookmarkStart w:id="0" w:name="_GoBack"/>
            <w:r>
              <w:rPr>
                <w:rFonts w:ascii="Calibri" w:hAnsi="Calibri"/>
                <w:color w:val="000000"/>
              </w:rPr>
              <w:t>Sportski objekti koje udruga koristi u svom radu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5580" w:rsidRPr="00236F2C" w:rsidRDefault="002B5580" w:rsidP="002B558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bookmarkEnd w:id="0"/>
      <w:tr w:rsidR="002B5580" w:rsidRPr="00236F2C" w:rsidTr="00D85C17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5580" w:rsidRPr="00A035A7" w:rsidRDefault="002B5580" w:rsidP="002B55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kupan godišnji broj sati korištenja svakog navedenog sportskog objekta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5580" w:rsidRPr="00236F2C" w:rsidRDefault="002B5580" w:rsidP="002B558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B5580" w:rsidRPr="00236F2C" w:rsidTr="00B72FEB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B5580" w:rsidRPr="00A035A7" w:rsidRDefault="002B5580" w:rsidP="002B55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jeseci u kojima se koriste navedeni sportski objekti</w:t>
            </w: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B5580" w:rsidRPr="00236F2C" w:rsidRDefault="002B5580" w:rsidP="002B558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B5580" w:rsidRPr="00236F2C" w:rsidTr="00B72FEB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B5580" w:rsidRDefault="002B5580" w:rsidP="002B55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jeseci u kojima se ne koriste navedeni sportski objekti</w:t>
            </w: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B5580" w:rsidRPr="00236F2C" w:rsidRDefault="002B5580" w:rsidP="002B558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B5580" w:rsidRPr="00236F2C" w:rsidTr="00B72FEB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B5580" w:rsidRDefault="002B5580" w:rsidP="002B55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ni korištenja sportskih objekata i satnica korištenja</w:t>
            </w: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B5580" w:rsidRPr="00236F2C" w:rsidRDefault="002B5580" w:rsidP="002B558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B5580" w:rsidRPr="00236F2C" w:rsidTr="00B72FEB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B5580" w:rsidRDefault="00B73DD0" w:rsidP="002B55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stalo/napomene (navesti po potrebi)</w:t>
            </w: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B5580" w:rsidRPr="00236F2C" w:rsidRDefault="002B5580" w:rsidP="002B558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B5580" w:rsidRPr="00236F2C" w:rsidTr="00B72FEB">
        <w:trPr>
          <w:trHeight w:val="340"/>
        </w:trPr>
        <w:tc>
          <w:tcPr>
            <w:tcW w:w="66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B5580" w:rsidRPr="00B73DD0" w:rsidRDefault="002B5580" w:rsidP="002B5580">
            <w:pPr>
              <w:rPr>
                <w:b/>
                <w:color w:val="000000"/>
                <w:sz w:val="20"/>
                <w:szCs w:val="20"/>
              </w:rPr>
            </w:pPr>
            <w:r w:rsidRPr="00B73DD0">
              <w:rPr>
                <w:b/>
                <w:color w:val="000000"/>
                <w:sz w:val="20"/>
                <w:szCs w:val="20"/>
              </w:rPr>
              <w:t>Ime i prezime osobe koja je unijela podatke, funkcija u udruzi</w:t>
            </w:r>
          </w:p>
        </w:tc>
        <w:tc>
          <w:tcPr>
            <w:tcW w:w="29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B5580" w:rsidRPr="00236F2C" w:rsidRDefault="002B5580" w:rsidP="002B558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B5580" w:rsidRPr="00236F2C" w:rsidTr="00D85C17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5580" w:rsidRPr="00B73DD0" w:rsidRDefault="002B5580" w:rsidP="002B5580">
            <w:pPr>
              <w:rPr>
                <w:b/>
                <w:color w:val="000000"/>
                <w:sz w:val="20"/>
                <w:szCs w:val="20"/>
              </w:rPr>
            </w:pPr>
            <w:r w:rsidRPr="00B73DD0">
              <w:rPr>
                <w:b/>
                <w:color w:val="000000"/>
                <w:sz w:val="20"/>
                <w:szCs w:val="20"/>
              </w:rPr>
              <w:t>Kontakt podaci (mail, mobitel)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5580" w:rsidRPr="00236F2C" w:rsidRDefault="002B5580" w:rsidP="002B558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B5580" w:rsidRPr="00236F2C" w:rsidTr="00D85C17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B5580" w:rsidRPr="00B73DD0" w:rsidRDefault="002B5580" w:rsidP="002B5580">
            <w:pPr>
              <w:rPr>
                <w:b/>
                <w:bCs/>
                <w:sz w:val="20"/>
                <w:szCs w:val="20"/>
              </w:rPr>
            </w:pPr>
            <w:r w:rsidRPr="00B73DD0">
              <w:rPr>
                <w:b/>
                <w:bCs/>
                <w:sz w:val="20"/>
                <w:szCs w:val="20"/>
              </w:rPr>
              <w:t>Mjesto i datum</w:t>
            </w: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B5580" w:rsidRPr="00236F2C" w:rsidRDefault="002B5580" w:rsidP="002B5580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D50213" w:rsidRDefault="00D50213" w:rsidP="00531A16"/>
    <w:p w:rsidR="00BB27A9" w:rsidRDefault="00BB27A9" w:rsidP="00BB27A9">
      <w:pPr>
        <w:ind w:left="-426"/>
      </w:pPr>
    </w:p>
    <w:p w:rsidR="00BB27A9" w:rsidRDefault="00BB27A9" w:rsidP="00BB27A9">
      <w:pPr>
        <w:ind w:left="-426"/>
      </w:pPr>
    </w:p>
    <w:p w:rsidR="00BB27A9" w:rsidRDefault="00BB27A9" w:rsidP="00BB27A9">
      <w:pPr>
        <w:ind w:left="-426"/>
      </w:pPr>
    </w:p>
    <w:p w:rsidR="00BB27A9" w:rsidRDefault="00BB27A9" w:rsidP="00BB27A9">
      <w:pPr>
        <w:ind w:left="-426"/>
      </w:pPr>
    </w:p>
    <w:p w:rsidR="00BB27A9" w:rsidRPr="006534DE" w:rsidRDefault="00BB27A9" w:rsidP="00BB27A9">
      <w:pPr>
        <w:ind w:left="-426"/>
        <w:rPr>
          <w:b/>
        </w:rPr>
      </w:pPr>
      <w:r w:rsidRPr="006534DE">
        <w:rPr>
          <w:b/>
        </w:rPr>
        <w:t xml:space="preserve">                                                               </w:t>
      </w:r>
      <w:r w:rsidR="00CB1CDB">
        <w:rPr>
          <w:b/>
        </w:rPr>
        <w:t xml:space="preserve">                                </w:t>
      </w:r>
      <w:r w:rsidRPr="006534DE">
        <w:rPr>
          <w:b/>
        </w:rPr>
        <w:t>______________________________</w:t>
      </w:r>
    </w:p>
    <w:p w:rsidR="00BB27A9" w:rsidRPr="006534DE" w:rsidRDefault="00BB27A9" w:rsidP="00BB27A9">
      <w:pPr>
        <w:rPr>
          <w:b/>
        </w:rPr>
      </w:pPr>
      <w:r w:rsidRPr="006534DE">
        <w:rPr>
          <w:b/>
        </w:rPr>
        <w:tab/>
      </w:r>
      <w:r w:rsidRPr="006534DE">
        <w:rPr>
          <w:b/>
        </w:rPr>
        <w:tab/>
        <w:t xml:space="preserve">                       M. P.</w:t>
      </w:r>
      <w:r w:rsidRPr="006534DE">
        <w:rPr>
          <w:b/>
        </w:rPr>
        <w:tab/>
      </w:r>
      <w:r>
        <w:rPr>
          <w:b/>
        </w:rPr>
        <w:t xml:space="preserve">  </w:t>
      </w:r>
      <w:r w:rsidR="00CB1CDB">
        <w:rPr>
          <w:b/>
        </w:rPr>
        <w:t xml:space="preserve">                        </w:t>
      </w:r>
      <w:r>
        <w:rPr>
          <w:b/>
        </w:rPr>
        <w:t xml:space="preserve"> </w:t>
      </w:r>
      <w:r w:rsidR="00CB1CDB">
        <w:rPr>
          <w:b/>
        </w:rPr>
        <w:t xml:space="preserve">      </w:t>
      </w:r>
      <w:r>
        <w:rPr>
          <w:b/>
        </w:rPr>
        <w:t xml:space="preserve">    Potpis </w:t>
      </w:r>
      <w:r w:rsidRPr="006534DE">
        <w:rPr>
          <w:b/>
        </w:rPr>
        <w:t>ovlaštene osobe</w:t>
      </w:r>
    </w:p>
    <w:p w:rsidR="00BB27A9" w:rsidRDefault="00BB27A9" w:rsidP="00BB27A9">
      <w:pPr>
        <w:ind w:left="-284"/>
      </w:pPr>
    </w:p>
    <w:sectPr w:rsidR="00BB27A9" w:rsidSect="0086370A">
      <w:headerReference w:type="default" r:id="rId8"/>
      <w:footerReference w:type="default" r:id="rId9"/>
      <w:pgSz w:w="11906" w:h="16838"/>
      <w:pgMar w:top="851" w:right="1133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88E" w:rsidRDefault="0031288E" w:rsidP="0031288E">
      <w:r>
        <w:separator/>
      </w:r>
    </w:p>
  </w:endnote>
  <w:endnote w:type="continuationSeparator" w:id="1">
    <w:p w:rsidR="0031288E" w:rsidRDefault="0031288E" w:rsidP="003128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C44" w:rsidRPr="00971C44" w:rsidRDefault="00CA409C" w:rsidP="00F44E77">
    <w:pPr>
      <w:jc w:val="center"/>
      <w:rPr>
        <w:sz w:val="18"/>
        <w:szCs w:val="18"/>
      </w:rPr>
    </w:pPr>
    <w:r>
      <w:rPr>
        <w:sz w:val="18"/>
        <w:szCs w:val="18"/>
      </w:rPr>
      <w:t>Sportska zajednica Grada Delnica</w:t>
    </w:r>
  </w:p>
  <w:p w:rsidR="00971C44" w:rsidRDefault="00971C44">
    <w:pPr>
      <w:pStyle w:val="Podnoje"/>
    </w:pPr>
  </w:p>
  <w:p w:rsidR="00971C44" w:rsidRDefault="00971C44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88E" w:rsidRDefault="0031288E" w:rsidP="0031288E">
      <w:r>
        <w:separator/>
      </w:r>
    </w:p>
  </w:footnote>
  <w:footnote w:type="continuationSeparator" w:id="1">
    <w:p w:rsidR="0031288E" w:rsidRDefault="0031288E" w:rsidP="003128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C19" w:rsidRPr="0031288E" w:rsidRDefault="0031288E" w:rsidP="00382359">
    <w:pPr>
      <w:pStyle w:val="Zaglavlje"/>
      <w:jc w:val="right"/>
      <w:rPr>
        <w:sz w:val="20"/>
        <w:szCs w:val="20"/>
      </w:rPr>
    </w:pPr>
    <w:r w:rsidRPr="0031288E">
      <w:rPr>
        <w:sz w:val="20"/>
        <w:szCs w:val="20"/>
      </w:rPr>
      <w:t>Obrazac</w:t>
    </w:r>
    <w:r w:rsidR="00382359">
      <w:rPr>
        <w:sz w:val="20"/>
        <w:szCs w:val="20"/>
      </w:rPr>
      <w:t>1</w:t>
    </w:r>
    <w:r w:rsidR="00512011">
      <w:rPr>
        <w:sz w:val="20"/>
        <w:szCs w:val="20"/>
      </w:rPr>
      <w:t>.</w:t>
    </w:r>
    <w:r w:rsidR="00CA409C">
      <w:rPr>
        <w:sz w:val="20"/>
        <w:szCs w:val="20"/>
      </w:rPr>
      <w:t>P</w:t>
    </w:r>
    <w:r w:rsidR="00382359">
      <w:rPr>
        <w:sz w:val="20"/>
        <w:szCs w:val="20"/>
      </w:rPr>
      <w:t>OK</w:t>
    </w:r>
    <w:r w:rsidR="00CA409C">
      <w:rPr>
        <w:sz w:val="20"/>
        <w:szCs w:val="20"/>
      </w:rPr>
      <w:t xml:space="preserve"> 201</w:t>
    </w:r>
    <w:r w:rsidR="00676C19">
      <w:rPr>
        <w:sz w:val="20"/>
        <w:szCs w:val="20"/>
      </w:rPr>
      <w:t>8</w:t>
    </w:r>
  </w:p>
  <w:p w:rsidR="0031288E" w:rsidRDefault="0031288E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17AE5"/>
    <w:multiLevelType w:val="hybridMultilevel"/>
    <w:tmpl w:val="3146C9EE"/>
    <w:lvl w:ilvl="0" w:tplc="127C6C9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BB710E8"/>
    <w:multiLevelType w:val="hybridMultilevel"/>
    <w:tmpl w:val="00341584"/>
    <w:lvl w:ilvl="0" w:tplc="8B8C0E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700CF6"/>
    <w:multiLevelType w:val="hybridMultilevel"/>
    <w:tmpl w:val="552CF9D2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211B3E"/>
    <w:multiLevelType w:val="hybridMultilevel"/>
    <w:tmpl w:val="180CC73C"/>
    <w:lvl w:ilvl="0" w:tplc="696E1DF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515F"/>
    <w:rsid w:val="00017E3A"/>
    <w:rsid w:val="00084686"/>
    <w:rsid w:val="00086BEF"/>
    <w:rsid w:val="000C5474"/>
    <w:rsid w:val="001F0153"/>
    <w:rsid w:val="00276A4E"/>
    <w:rsid w:val="002A355F"/>
    <w:rsid w:val="002B5580"/>
    <w:rsid w:val="0031288E"/>
    <w:rsid w:val="00331D46"/>
    <w:rsid w:val="0034386E"/>
    <w:rsid w:val="00382359"/>
    <w:rsid w:val="003A0FFD"/>
    <w:rsid w:val="0048587F"/>
    <w:rsid w:val="00512011"/>
    <w:rsid w:val="00531A16"/>
    <w:rsid w:val="00554615"/>
    <w:rsid w:val="00595632"/>
    <w:rsid w:val="00657F92"/>
    <w:rsid w:val="006742D6"/>
    <w:rsid w:val="00676C19"/>
    <w:rsid w:val="006E3896"/>
    <w:rsid w:val="006E4E5C"/>
    <w:rsid w:val="007744BE"/>
    <w:rsid w:val="007E3758"/>
    <w:rsid w:val="007F054F"/>
    <w:rsid w:val="0086370A"/>
    <w:rsid w:val="008C515F"/>
    <w:rsid w:val="008F4DA0"/>
    <w:rsid w:val="0092277B"/>
    <w:rsid w:val="00971C44"/>
    <w:rsid w:val="00977264"/>
    <w:rsid w:val="009D546F"/>
    <w:rsid w:val="00A035A7"/>
    <w:rsid w:val="00A778FD"/>
    <w:rsid w:val="00AB356A"/>
    <w:rsid w:val="00AE761D"/>
    <w:rsid w:val="00B33742"/>
    <w:rsid w:val="00B72FEB"/>
    <w:rsid w:val="00B73DD0"/>
    <w:rsid w:val="00BB27A9"/>
    <w:rsid w:val="00BD7A75"/>
    <w:rsid w:val="00C57BF8"/>
    <w:rsid w:val="00CA409C"/>
    <w:rsid w:val="00CA6D90"/>
    <w:rsid w:val="00CB1CDB"/>
    <w:rsid w:val="00CD2944"/>
    <w:rsid w:val="00D50213"/>
    <w:rsid w:val="00E1320B"/>
    <w:rsid w:val="00F26CE9"/>
    <w:rsid w:val="00F36786"/>
    <w:rsid w:val="00F44E77"/>
    <w:rsid w:val="00F656E6"/>
    <w:rsid w:val="00FA2097"/>
    <w:rsid w:val="00FD75E5"/>
    <w:rsid w:val="00FF7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15F"/>
    <w:rPr>
      <w:rFonts w:ascii="Century Gothic" w:eastAsia="Times New Roman" w:hAnsi="Century Gothic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B35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3A0FF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1288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1288E"/>
    <w:rPr>
      <w:rFonts w:ascii="Century Gothic" w:eastAsia="Times New Roman" w:hAnsi="Century Gothic" w:cs="Times New Roman"/>
    </w:rPr>
  </w:style>
  <w:style w:type="paragraph" w:styleId="Podnoje">
    <w:name w:val="footer"/>
    <w:basedOn w:val="Normal"/>
    <w:link w:val="PodnojeChar"/>
    <w:uiPriority w:val="99"/>
    <w:unhideWhenUsed/>
    <w:rsid w:val="0031288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1288E"/>
    <w:rPr>
      <w:rFonts w:ascii="Century Gothic" w:eastAsia="Times New Roman" w:hAnsi="Century Gothic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1288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1288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0CEA5-D0ED-4370-BD17-429049DCA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SPGŽ</Company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tomic</cp:lastModifiedBy>
  <cp:revision>8</cp:revision>
  <cp:lastPrinted>2017-12-19T07:37:00Z</cp:lastPrinted>
  <dcterms:created xsi:type="dcterms:W3CDTF">2017-11-10T10:24:00Z</dcterms:created>
  <dcterms:modified xsi:type="dcterms:W3CDTF">2018-01-01T19:04:00Z</dcterms:modified>
</cp:coreProperties>
</file>